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 проведения мон</w:t>
      </w:r>
      <w:r w:rsidR="006167C9">
        <w:rPr>
          <w:b/>
          <w:sz w:val="28"/>
          <w:szCs w:val="28"/>
        </w:rPr>
        <w:t xml:space="preserve">иторинга: 05.04. 2014года, 13 </w:t>
      </w:r>
      <w:r w:rsidRPr="003F0B51">
        <w:rPr>
          <w:b/>
          <w:sz w:val="28"/>
          <w:szCs w:val="28"/>
        </w:rPr>
        <w:t>часов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3B3C7C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252"/>
        <w:gridCol w:w="3004"/>
        <w:gridCol w:w="2054"/>
      </w:tblGrid>
      <w:tr w:rsidR="00145563" w:rsidRPr="00DB6C71" w:rsidTr="00836AF8">
        <w:tc>
          <w:tcPr>
            <w:tcW w:w="698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3F0B51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плану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факту</w:t>
            </w: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6167C9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054" w:type="dxa"/>
            <w:shd w:val="clear" w:color="auto" w:fill="auto"/>
          </w:tcPr>
          <w:p w:rsidR="00145563" w:rsidRPr="006167C9" w:rsidRDefault="006167C9" w:rsidP="006167C9">
            <w:pPr>
              <w:jc w:val="center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24</w:t>
            </w:r>
          </w:p>
        </w:tc>
      </w:tr>
      <w:tr w:rsidR="00145563" w:rsidRPr="00DB6C71" w:rsidTr="00836AF8">
        <w:tc>
          <w:tcPr>
            <w:tcW w:w="698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рилав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Весы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Наличие </w:t>
            </w:r>
            <w:proofErr w:type="spellStart"/>
            <w:r w:rsidRPr="003F0B51">
              <w:rPr>
                <w:sz w:val="28"/>
                <w:szCs w:val="28"/>
              </w:rPr>
              <w:t>биотуалетов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плану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факту</w:t>
            </w:r>
          </w:p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(только в рабочем состоянии)</w:t>
            </w: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6167C9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145563" w:rsidRPr="006167C9" w:rsidRDefault="006167C9" w:rsidP="006167C9">
            <w:pPr>
              <w:jc w:val="center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2</w:t>
            </w: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Удовлетворительно</w:t>
            </w:r>
            <w:r w:rsidRPr="003F0B51">
              <w:rPr>
                <w:sz w:val="28"/>
                <w:szCs w:val="28"/>
              </w:rPr>
              <w:t>е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Вывезены или </w:t>
            </w:r>
            <w:r w:rsidRPr="006167C9">
              <w:rPr>
                <w:b/>
                <w:sz w:val="28"/>
                <w:szCs w:val="28"/>
              </w:rPr>
              <w:t>будут вывезены до конца дня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836AF8" w:rsidRPr="00DB6C71" w:rsidTr="00836AF8">
        <w:trPr>
          <w:trHeight w:val="331"/>
        </w:trPr>
        <w:tc>
          <w:tcPr>
            <w:tcW w:w="698" w:type="dxa"/>
            <w:shd w:val="clear" w:color="auto" w:fill="auto"/>
            <w:vAlign w:val="center"/>
          </w:tcPr>
          <w:p w:rsidR="00836AF8" w:rsidRPr="003F0B51" w:rsidRDefault="00836AF8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6AF8" w:rsidRPr="003F0B51" w:rsidRDefault="00836AF8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Общие итоги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836AF8" w:rsidRPr="00836AF8" w:rsidRDefault="00836AF8" w:rsidP="00836AF8">
            <w:pPr>
              <w:jc w:val="both"/>
              <w:rPr>
                <w:b/>
                <w:sz w:val="28"/>
                <w:szCs w:val="28"/>
              </w:rPr>
            </w:pPr>
            <w:r w:rsidRPr="00836AF8">
              <w:rPr>
                <w:b/>
                <w:sz w:val="28"/>
                <w:szCs w:val="28"/>
              </w:rPr>
              <w:t>Замечания направлены в Департамент торговли города Москвы по вопросу несоответствия заявленных продавцов и присутствующих по факту иных лиц (продавцов) в палатках на ярмарке. В связи с чем, количество заявленных 60 палаток сократилось до 24</w:t>
            </w:r>
          </w:p>
        </w:tc>
      </w:tr>
    </w:tbl>
    <w:p w:rsidR="00145563" w:rsidRPr="0030125D" w:rsidRDefault="00145563" w:rsidP="00145563">
      <w:pPr>
        <w:rPr>
          <w:sz w:val="28"/>
          <w:szCs w:val="28"/>
        </w:rPr>
      </w:pPr>
    </w:p>
    <w:p w:rsidR="00145563" w:rsidRPr="006663C7" w:rsidRDefault="00145563" w:rsidP="00145563">
      <w:pPr>
        <w:rPr>
          <w:b/>
          <w:sz w:val="28"/>
          <w:szCs w:val="28"/>
        </w:rPr>
      </w:pPr>
    </w:p>
    <w:p w:rsidR="00145563" w:rsidRPr="006663C7" w:rsidRDefault="00836AF8" w:rsidP="00145563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 w:rsidRPr="006663C7">
        <w:rPr>
          <w:b/>
          <w:sz w:val="28"/>
          <w:szCs w:val="28"/>
        </w:rPr>
        <w:t>Совместно с рабочей группой д</w:t>
      </w:r>
      <w:r w:rsidR="00145563" w:rsidRPr="006663C7">
        <w:rPr>
          <w:b/>
          <w:sz w:val="28"/>
          <w:szCs w:val="28"/>
        </w:rPr>
        <w:t>епутат Совета депутатов муниципального округа</w:t>
      </w:r>
      <w:r w:rsidR="003F0B51" w:rsidRPr="006663C7">
        <w:rPr>
          <w:b/>
          <w:sz w:val="28"/>
          <w:szCs w:val="28"/>
        </w:rPr>
        <w:t xml:space="preserve"> Крылатское</w:t>
      </w:r>
      <w:r w:rsidRPr="006663C7">
        <w:rPr>
          <w:b/>
          <w:sz w:val="28"/>
          <w:szCs w:val="28"/>
        </w:rPr>
        <w:t xml:space="preserve"> </w:t>
      </w:r>
      <w:r w:rsidR="003F0B51" w:rsidRPr="006663C7">
        <w:rPr>
          <w:b/>
          <w:sz w:val="28"/>
          <w:szCs w:val="28"/>
        </w:rPr>
        <w:t>Кабанова М.Е.</w:t>
      </w:r>
    </w:p>
    <w:p w:rsidR="007D16EA" w:rsidRDefault="00145563" w:rsidP="001455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145563" w:rsidRDefault="00145563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Pr="00DD7FCE" w:rsidRDefault="0034673D" w:rsidP="00145563">
      <w:pPr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563" w:rsidRPr="00DD7FCE">
        <w:rPr>
          <w:sz w:val="28"/>
          <w:szCs w:val="28"/>
        </w:rPr>
        <w:t>.Наличие стандартного торгово-технологического оборудования: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563" w:rsidRPr="00DD7FCE">
        <w:rPr>
          <w:sz w:val="28"/>
          <w:szCs w:val="28"/>
        </w:rPr>
        <w:t xml:space="preserve">. Наличие </w:t>
      </w:r>
      <w:proofErr w:type="spellStart"/>
      <w:r w:rsidR="00145563" w:rsidRPr="00DD7FCE">
        <w:rPr>
          <w:sz w:val="28"/>
          <w:szCs w:val="28"/>
        </w:rPr>
        <w:t>биотуалетов</w:t>
      </w:r>
      <w:proofErr w:type="spellEnd"/>
      <w:r w:rsidR="006167C9">
        <w:rPr>
          <w:sz w:val="28"/>
          <w:szCs w:val="28"/>
        </w:rPr>
        <w:t xml:space="preserve"> -</w:t>
      </w:r>
      <w:r w:rsidR="006167C9" w:rsidRPr="006167C9">
        <w:rPr>
          <w:b/>
          <w:sz w:val="28"/>
          <w:szCs w:val="28"/>
        </w:rPr>
        <w:t xml:space="preserve"> 2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563">
        <w:rPr>
          <w:sz w:val="28"/>
          <w:szCs w:val="28"/>
        </w:rPr>
        <w:t>.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6167C9">
        <w:rPr>
          <w:sz w:val="28"/>
          <w:szCs w:val="28"/>
        </w:rPr>
        <w:t xml:space="preserve"> мусора и биологических отходов - </w:t>
      </w:r>
      <w:r w:rsidR="006167C9" w:rsidRPr="006167C9">
        <w:rPr>
          <w:b/>
          <w:sz w:val="28"/>
          <w:szCs w:val="28"/>
        </w:rPr>
        <w:t>удовлетворительное</w:t>
      </w:r>
    </w:p>
    <w:p w:rsidR="00145563" w:rsidRDefault="00145563" w:rsidP="00145563">
      <w:pPr>
        <w:rPr>
          <w:sz w:val="28"/>
          <w:szCs w:val="28"/>
        </w:rPr>
      </w:pPr>
    </w:p>
    <w:p w:rsidR="006663C7" w:rsidRDefault="006663C7" w:rsidP="00145563">
      <w:pPr>
        <w:rPr>
          <w:sz w:val="28"/>
          <w:szCs w:val="28"/>
        </w:rPr>
      </w:pPr>
    </w:p>
    <w:p w:rsidR="006663C7" w:rsidRDefault="006663C7" w:rsidP="00145563">
      <w:pPr>
        <w:rPr>
          <w:sz w:val="28"/>
          <w:szCs w:val="28"/>
        </w:rPr>
      </w:pPr>
    </w:p>
    <w:p w:rsidR="006663C7" w:rsidRPr="006663C7" w:rsidRDefault="006663C7" w:rsidP="00145563">
      <w:pPr>
        <w:rPr>
          <w:b/>
          <w:sz w:val="28"/>
          <w:szCs w:val="28"/>
        </w:rPr>
      </w:pPr>
    </w:p>
    <w:p w:rsidR="006663C7" w:rsidRPr="006663C7" w:rsidRDefault="006663C7" w:rsidP="006663C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 w:rsidRPr="006663C7">
        <w:rPr>
          <w:b/>
          <w:sz w:val="28"/>
          <w:szCs w:val="28"/>
        </w:rPr>
        <w:t>Совместно с рабочей группой депутат Совета депутатов муниципального округа Крылатское Кабанова М.Е.</w:t>
      </w:r>
    </w:p>
    <w:p w:rsidR="006663C7" w:rsidRPr="00DD7FCE" w:rsidRDefault="006663C7" w:rsidP="00145563">
      <w:pPr>
        <w:rPr>
          <w:sz w:val="28"/>
          <w:szCs w:val="28"/>
        </w:rPr>
      </w:pPr>
    </w:p>
    <w:sectPr w:rsidR="006663C7" w:rsidRPr="00DD7FCE" w:rsidSect="005C5E10">
      <w:footerReference w:type="default" r:id="rId8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94" w:rsidRDefault="00450A94" w:rsidP="00145563">
      <w:r>
        <w:separator/>
      </w:r>
    </w:p>
  </w:endnote>
  <w:endnote w:type="continuationSeparator" w:id="0">
    <w:p w:rsidR="00450A94" w:rsidRDefault="00450A94" w:rsidP="0014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0863"/>
      <w:docPartObj>
        <w:docPartGallery w:val="Page Numbers (Bottom of Page)"/>
        <w:docPartUnique/>
      </w:docPartObj>
    </w:sdtPr>
    <w:sdtContent>
      <w:p w:rsidR="007126AE" w:rsidRDefault="007126AE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5563" w:rsidRDefault="001455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94" w:rsidRDefault="00450A94" w:rsidP="00145563">
      <w:r>
        <w:separator/>
      </w:r>
    </w:p>
  </w:footnote>
  <w:footnote w:type="continuationSeparator" w:id="0">
    <w:p w:rsidR="00450A94" w:rsidRDefault="00450A94" w:rsidP="00145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45563"/>
    <w:rsid w:val="000E3961"/>
    <w:rsid w:val="00145563"/>
    <w:rsid w:val="001E535D"/>
    <w:rsid w:val="002D4F79"/>
    <w:rsid w:val="002E6B70"/>
    <w:rsid w:val="002E7A67"/>
    <w:rsid w:val="0034673D"/>
    <w:rsid w:val="003F0B51"/>
    <w:rsid w:val="003F41AA"/>
    <w:rsid w:val="00426ACF"/>
    <w:rsid w:val="00450A94"/>
    <w:rsid w:val="0045121C"/>
    <w:rsid w:val="0053108B"/>
    <w:rsid w:val="00546DED"/>
    <w:rsid w:val="00585C89"/>
    <w:rsid w:val="005C5E10"/>
    <w:rsid w:val="006167C9"/>
    <w:rsid w:val="006663C7"/>
    <w:rsid w:val="007126AE"/>
    <w:rsid w:val="007448A0"/>
    <w:rsid w:val="007D16EA"/>
    <w:rsid w:val="00806E24"/>
    <w:rsid w:val="00836AF8"/>
    <w:rsid w:val="008413B6"/>
    <w:rsid w:val="009828B6"/>
    <w:rsid w:val="009F094C"/>
    <w:rsid w:val="00D625CD"/>
    <w:rsid w:val="00D74538"/>
    <w:rsid w:val="00EA610C"/>
    <w:rsid w:val="00EC4C9B"/>
    <w:rsid w:val="00F13C8A"/>
    <w:rsid w:val="00F9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BB21-BCB8-44BF-B9B2-6ADD08C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7</cp:revision>
  <cp:lastPrinted>2014-04-09T08:20:00Z</cp:lastPrinted>
  <dcterms:created xsi:type="dcterms:W3CDTF">2014-04-09T06:08:00Z</dcterms:created>
  <dcterms:modified xsi:type="dcterms:W3CDTF">2014-04-09T08:20:00Z</dcterms:modified>
</cp:coreProperties>
</file>